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82" w:rsidRDefault="00AD6C82" w:rsidP="00AD6C82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>
        <w:rPr>
          <w:b/>
          <w:sz w:val="28"/>
        </w:rPr>
        <w:t xml:space="preserve"> na okres od   03.06.2024   do   07.06.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133"/>
        <w:gridCol w:w="5473"/>
        <w:gridCol w:w="3263"/>
        <w:gridCol w:w="1102"/>
      </w:tblGrid>
      <w:tr w:rsidR="00AD6C82" w:rsidRPr="00F87818" w:rsidTr="00135761">
        <w:trPr>
          <w:trHeight w:val="695"/>
        </w:trPr>
        <w:tc>
          <w:tcPr>
            <w:tcW w:w="0" w:type="auto"/>
            <w:vMerge w:val="restart"/>
          </w:tcPr>
          <w:p w:rsidR="00AD6C82" w:rsidRDefault="00AD6C82" w:rsidP="00AD6C82">
            <w:pPr>
              <w:spacing w:after="0" w:line="240" w:lineRule="auto"/>
              <w:rPr>
                <w:b/>
              </w:rPr>
            </w:pPr>
          </w:p>
          <w:p w:rsidR="00AD6C82" w:rsidRPr="0019654D" w:rsidRDefault="00401EC6" w:rsidP="00AD6C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AD6C82" w:rsidRPr="0019654D" w:rsidRDefault="00AD6C82" w:rsidP="00AD6C82">
            <w:pPr>
              <w:spacing w:after="0" w:line="240" w:lineRule="auto"/>
              <w:rPr>
                <w:b/>
              </w:rPr>
            </w:pPr>
          </w:p>
          <w:p w:rsidR="00AD6C82" w:rsidRPr="00E74CE0" w:rsidRDefault="00401EC6" w:rsidP="00AD6C82">
            <w:r>
              <w:rPr>
                <w:b/>
              </w:rPr>
              <w:t>03</w:t>
            </w:r>
            <w:r w:rsidR="00AD6C82">
              <w:rPr>
                <w:b/>
              </w:rPr>
              <w:t>.06.2024</w:t>
            </w:r>
          </w:p>
          <w:p w:rsidR="00AD6C82" w:rsidRPr="00E74CE0" w:rsidRDefault="00AD6C82" w:rsidP="00AD6C82"/>
          <w:p w:rsidR="00AD6C82" w:rsidRPr="00E74CE0" w:rsidRDefault="00AD6C82" w:rsidP="00AD6C82"/>
          <w:p w:rsidR="00AD6C82" w:rsidRPr="00E74CE0" w:rsidRDefault="00AD6C82" w:rsidP="00AD6C82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Default="00AD6C82" w:rsidP="00AD6C82">
            <w:pPr>
              <w:spacing w:after="0"/>
            </w:pPr>
            <w:r>
              <w:t>Zupa mleczna –płatki owsiane, pieczywo</w:t>
            </w:r>
          </w:p>
          <w:p w:rsidR="00AD6C82" w:rsidRDefault="00AD6C82" w:rsidP="00AD6C82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AD6C82" w:rsidRDefault="00AD6C82" w:rsidP="00AD6C82">
            <w:pPr>
              <w:spacing w:after="0"/>
            </w:pPr>
            <w:r>
              <w:t>pomidor, herbata z cytryną ,jabł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3A6F09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321040" w:rsidRDefault="00AD6C82" w:rsidP="00AD6C82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AD6C82" w:rsidRPr="00F87818" w:rsidRDefault="00AD6C82" w:rsidP="00AD6C82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F87818" w:rsidRDefault="00AD6C82" w:rsidP="00AD6C82">
            <w:pPr>
              <w:spacing w:after="0" w:line="240" w:lineRule="auto"/>
            </w:pPr>
          </w:p>
        </w:tc>
      </w:tr>
      <w:tr w:rsidR="00AD6C82" w:rsidRPr="00F87818" w:rsidTr="00135761">
        <w:trPr>
          <w:trHeight w:val="2097"/>
        </w:trPr>
        <w:tc>
          <w:tcPr>
            <w:tcW w:w="0" w:type="auto"/>
            <w:vMerge/>
          </w:tcPr>
          <w:p w:rsidR="00AD6C82" w:rsidRPr="00F87818" w:rsidRDefault="00AD6C82" w:rsidP="00AD6C8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CA5C4B" w:rsidRDefault="00AD6C82" w:rsidP="00AD6C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AD6C82" w:rsidRPr="00CA5C4B" w:rsidRDefault="00AD6C82" w:rsidP="00AD6C82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AD6C82" w:rsidRPr="00CA5C4B" w:rsidRDefault="00AD6C82" w:rsidP="00AD6C82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  <w:r>
              <w:rPr>
                <w:sz w:val="20"/>
                <w:szCs w:val="20"/>
              </w:rPr>
              <w:t xml:space="preserve">      Jabłko                  50g </w:t>
            </w:r>
          </w:p>
          <w:p w:rsidR="00AD6C82" w:rsidRPr="00AD6C82" w:rsidRDefault="00AD6C82" w:rsidP="00AD6C82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AE3E98">
              <w:rPr>
                <w:b/>
                <w:sz w:val="20"/>
                <w:szCs w:val="20"/>
              </w:rPr>
              <w:t xml:space="preserve"> Masło                10g</w:t>
            </w:r>
          </w:p>
          <w:p w:rsidR="00AD6C82" w:rsidRPr="00B37C24" w:rsidRDefault="00AD6C82" w:rsidP="00AD6C82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AD6C82" w:rsidRPr="00CA5C4B" w:rsidRDefault="00AD6C82" w:rsidP="00AD6C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AD6C82" w:rsidRPr="00CA5C4B" w:rsidRDefault="00AD6C82" w:rsidP="00AD6C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AD6C82" w:rsidRPr="00AD1B18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AE3E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35258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AD6C82" w:rsidRPr="0035258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AD6C82" w:rsidRPr="004C74B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35258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AD6C82" w:rsidRPr="00B65BE8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AD6C82" w:rsidRPr="000917C2" w:rsidRDefault="00AD6C82" w:rsidP="00AD6C82">
            <w:pPr>
              <w:spacing w:after="0"/>
              <w:rPr>
                <w:sz w:val="16"/>
                <w:szCs w:val="16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  <w:tr w:rsidR="00AD6C82" w:rsidRPr="00F87818" w:rsidTr="00135761">
        <w:trPr>
          <w:trHeight w:val="680"/>
        </w:trPr>
        <w:tc>
          <w:tcPr>
            <w:tcW w:w="0" w:type="auto"/>
            <w:vMerge w:val="restart"/>
          </w:tcPr>
          <w:p w:rsidR="00AD6C82" w:rsidRPr="00F87818" w:rsidRDefault="00AD6C82" w:rsidP="00AD6C82">
            <w:pPr>
              <w:spacing w:after="0" w:line="240" w:lineRule="auto"/>
            </w:pPr>
          </w:p>
          <w:p w:rsidR="00AD6C82" w:rsidRPr="00F87818" w:rsidRDefault="00AD6C82" w:rsidP="00AD6C82">
            <w:pPr>
              <w:spacing w:after="0" w:line="240" w:lineRule="auto"/>
            </w:pPr>
          </w:p>
          <w:p w:rsidR="00AD6C82" w:rsidRPr="0019654D" w:rsidRDefault="00AD6C82" w:rsidP="00AD6C82">
            <w:pPr>
              <w:spacing w:after="0" w:line="240" w:lineRule="auto"/>
              <w:rPr>
                <w:b/>
              </w:rPr>
            </w:pPr>
          </w:p>
          <w:p w:rsidR="00AD6C82" w:rsidRPr="0019654D" w:rsidRDefault="00401EC6" w:rsidP="00AD6C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torek</w:t>
            </w:r>
          </w:p>
          <w:p w:rsidR="00AD6C82" w:rsidRPr="0019654D" w:rsidRDefault="00AD6C82" w:rsidP="00AD6C82">
            <w:pPr>
              <w:spacing w:after="0" w:line="240" w:lineRule="auto"/>
              <w:rPr>
                <w:b/>
              </w:rPr>
            </w:pPr>
          </w:p>
          <w:p w:rsidR="00AD6C82" w:rsidRPr="0019654D" w:rsidRDefault="00401EC6" w:rsidP="00AD6C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  <w:r w:rsidR="00AD6C82">
              <w:rPr>
                <w:b/>
              </w:rPr>
              <w:t>.06.2024</w:t>
            </w:r>
          </w:p>
          <w:p w:rsidR="00AD6C82" w:rsidRPr="0019654D" w:rsidRDefault="00AD6C82" w:rsidP="00AD6C82">
            <w:pPr>
              <w:spacing w:after="0" w:line="240" w:lineRule="auto"/>
              <w:rPr>
                <w:b/>
              </w:rPr>
            </w:pPr>
          </w:p>
          <w:p w:rsidR="00AD6C82" w:rsidRPr="00F87818" w:rsidRDefault="00AD6C82" w:rsidP="00AD6C82">
            <w:pPr>
              <w:spacing w:after="0" w:line="240" w:lineRule="auto"/>
            </w:pPr>
          </w:p>
          <w:p w:rsidR="00AD6C82" w:rsidRPr="00F87818" w:rsidRDefault="00AD6C82" w:rsidP="00AD6C82">
            <w:pPr>
              <w:spacing w:after="0" w:line="240" w:lineRule="auto"/>
            </w:pPr>
          </w:p>
          <w:p w:rsidR="00AD6C82" w:rsidRPr="00F87818" w:rsidRDefault="00AD6C82" w:rsidP="00AD6C82">
            <w:pPr>
              <w:spacing w:after="0" w:line="240" w:lineRule="auto"/>
            </w:pPr>
          </w:p>
          <w:p w:rsidR="00AD6C82" w:rsidRPr="00F87818" w:rsidRDefault="00AD6C82" w:rsidP="00AD6C82">
            <w:pPr>
              <w:spacing w:after="0" w:line="240" w:lineRule="auto"/>
            </w:pPr>
          </w:p>
          <w:p w:rsidR="00AD6C82" w:rsidRPr="00F87818" w:rsidRDefault="00AD6C82" w:rsidP="00AD6C82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Default="00361549" w:rsidP="00AD6C82">
            <w:pPr>
              <w:spacing w:after="0" w:line="240" w:lineRule="auto"/>
            </w:pPr>
            <w:r>
              <w:t>Kakao</w:t>
            </w:r>
            <w:r w:rsidR="00AD6C82">
              <w:t>, pieczywo</w:t>
            </w:r>
          </w:p>
          <w:p w:rsidR="00AD6C82" w:rsidRPr="00CD6246" w:rsidRDefault="00AD6C82" w:rsidP="00AD6C82">
            <w:r>
              <w:t>mieszane z masłem ,    pasta  z  jajka   ze szczypiorem ,   herbata z cytryną ,  ban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Default="00AD6C82" w:rsidP="00AD6C82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AD6C82" w:rsidRPr="00F87818" w:rsidRDefault="00AD6C82" w:rsidP="00AD6C82">
            <w:pPr>
              <w:spacing w:after="0" w:line="240" w:lineRule="auto"/>
            </w:pPr>
            <w:r>
              <w:t xml:space="preserve">marchwi i jabłka ,  kompot,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Default="00AD6C82" w:rsidP="00AD6C82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AD6C82" w:rsidRPr="00F87818" w:rsidRDefault="00AD6C82" w:rsidP="00AD6C82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F87818" w:rsidRDefault="00AD6C82" w:rsidP="00AD6C82">
            <w:pPr>
              <w:spacing w:after="0" w:line="240" w:lineRule="auto"/>
            </w:pPr>
          </w:p>
        </w:tc>
      </w:tr>
      <w:tr w:rsidR="00AD6C82" w:rsidRPr="00F87818" w:rsidTr="00135761">
        <w:trPr>
          <w:trHeight w:val="4354"/>
        </w:trPr>
        <w:tc>
          <w:tcPr>
            <w:tcW w:w="0" w:type="auto"/>
            <w:vMerge/>
          </w:tcPr>
          <w:p w:rsidR="00AD6C82" w:rsidRPr="00F87818" w:rsidRDefault="00AD6C82" w:rsidP="00AD6C8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AD6C82" w:rsidRDefault="00361549" w:rsidP="00AD6C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</w:t>
            </w:r>
            <w:r w:rsidR="00AD6C8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="00AD6C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g   </w:t>
            </w:r>
            <w:r w:rsidR="00AD6C82" w:rsidRPr="00B23210">
              <w:rPr>
                <w:b/>
                <w:sz w:val="20"/>
                <w:szCs w:val="20"/>
              </w:rPr>
              <w:t xml:space="preserve"> </w:t>
            </w:r>
            <w:r w:rsidR="00AD6C82">
              <w:rPr>
                <w:sz w:val="20"/>
                <w:szCs w:val="20"/>
              </w:rPr>
              <w:t xml:space="preserve">cytryna   </w:t>
            </w:r>
            <w:r w:rsidR="00AD6C82" w:rsidRPr="00F816FF">
              <w:rPr>
                <w:sz w:val="20"/>
                <w:szCs w:val="20"/>
              </w:rPr>
              <w:t xml:space="preserve">         10g</w:t>
            </w:r>
            <w:r w:rsidR="00AD6C82" w:rsidRPr="00B23210">
              <w:rPr>
                <w:b/>
                <w:sz w:val="20"/>
                <w:szCs w:val="20"/>
              </w:rPr>
              <w:t xml:space="preserve">       </w:t>
            </w:r>
          </w:p>
          <w:p w:rsidR="00AD6C82" w:rsidRPr="00AD6C82" w:rsidRDefault="00AD6C82" w:rsidP="00AD6C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leko                  </w:t>
            </w:r>
            <w:r w:rsidRPr="00B23210">
              <w:rPr>
                <w:b/>
                <w:sz w:val="20"/>
                <w:szCs w:val="20"/>
              </w:rPr>
              <w:t xml:space="preserve"> 200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3210"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banan             50g</w:t>
            </w:r>
            <w:r w:rsidRPr="00B23210">
              <w:rPr>
                <w:b/>
                <w:sz w:val="20"/>
                <w:szCs w:val="20"/>
              </w:rPr>
              <w:t xml:space="preserve">          </w:t>
            </w:r>
          </w:p>
          <w:p w:rsidR="00AD6C82" w:rsidRPr="00B23210" w:rsidRDefault="00AD6C82" w:rsidP="00AD6C82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  <w:r>
              <w:rPr>
                <w:sz w:val="20"/>
                <w:szCs w:val="20"/>
              </w:rPr>
              <w:t xml:space="preserve">   </w:t>
            </w:r>
            <w:r w:rsidRPr="00B23210">
              <w:rPr>
                <w:b/>
                <w:sz w:val="20"/>
                <w:szCs w:val="20"/>
              </w:rPr>
              <w:t xml:space="preserve"> jajko   </w:t>
            </w:r>
            <w:r>
              <w:rPr>
                <w:b/>
                <w:sz w:val="20"/>
                <w:szCs w:val="20"/>
              </w:rPr>
              <w:t xml:space="preserve">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  <w:p w:rsidR="00AD6C82" w:rsidRPr="00B23210" w:rsidRDefault="00AD6C82" w:rsidP="00AD6C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AD6C82" w:rsidRPr="00B23210" w:rsidRDefault="00AD6C82" w:rsidP="00AD6C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AD6C82" w:rsidRPr="00453153" w:rsidRDefault="00AD6C82" w:rsidP="00AD6C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AD6C82" w:rsidRPr="00F816FF" w:rsidRDefault="00AD6C82" w:rsidP="00AD6C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AD6C82" w:rsidRPr="00F816FF" w:rsidRDefault="00AD6C82" w:rsidP="00AD6C82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AD6C82" w:rsidRPr="00AD1B18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udko            150g   200</w:t>
            </w:r>
            <w:r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ryz                  30g  </w:t>
            </w:r>
            <w:r>
              <w:rPr>
                <w:sz w:val="16"/>
                <w:szCs w:val="16"/>
              </w:rPr>
              <w:t xml:space="preserve">   5</w:t>
            </w:r>
            <w:r w:rsidRPr="00883156">
              <w:rPr>
                <w:sz w:val="16"/>
                <w:szCs w:val="16"/>
              </w:rPr>
              <w:t>0g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D6C82" w:rsidRPr="00883156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AD6C82" w:rsidRPr="004C74B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B23210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AD6C82" w:rsidRPr="00B23210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AD6C82" w:rsidRPr="0045315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AD6C82" w:rsidRPr="00B23210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AD6C82" w:rsidRPr="0063251A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Default="00AD6C82" w:rsidP="00AD6C82">
            <w:pPr>
              <w:spacing w:after="0" w:line="240" w:lineRule="auto"/>
            </w:pPr>
            <w:r>
              <w:t>K-1481,59,</w:t>
            </w:r>
          </w:p>
          <w:p w:rsidR="00AD6C82" w:rsidRDefault="00AD6C82" w:rsidP="00AD6C82">
            <w:pPr>
              <w:spacing w:after="0" w:line="240" w:lineRule="auto"/>
            </w:pPr>
            <w:r>
              <w:t>B-61,5</w:t>
            </w:r>
          </w:p>
          <w:p w:rsidR="00AD6C82" w:rsidRDefault="00AD6C82" w:rsidP="00AD6C82">
            <w:pPr>
              <w:spacing w:after="0" w:line="240" w:lineRule="auto"/>
            </w:pPr>
            <w:r>
              <w:t>T-37,95</w:t>
            </w:r>
          </w:p>
          <w:p w:rsidR="00AD6C82" w:rsidRDefault="00AD6C82" w:rsidP="00AD6C82">
            <w:pPr>
              <w:spacing w:after="0" w:line="240" w:lineRule="auto"/>
            </w:pPr>
            <w:r>
              <w:t>W-241,24</w:t>
            </w:r>
          </w:p>
          <w:p w:rsidR="00AD6C82" w:rsidRDefault="00AD6C82" w:rsidP="00AD6C82">
            <w:pPr>
              <w:spacing w:after="0" w:line="240" w:lineRule="auto"/>
            </w:pPr>
            <w:r>
              <w:t>Kn-26,87</w:t>
            </w:r>
          </w:p>
          <w:p w:rsidR="00AD6C82" w:rsidRDefault="00AD6C82" w:rsidP="00AD6C82">
            <w:pPr>
              <w:spacing w:after="0" w:line="240" w:lineRule="auto"/>
            </w:pPr>
            <w:r>
              <w:t>C  -- 17,495</w:t>
            </w:r>
          </w:p>
          <w:p w:rsidR="00AD6C82" w:rsidRPr="00122F00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>
              <w:t>S  --  2,999</w:t>
            </w:r>
          </w:p>
        </w:tc>
      </w:tr>
      <w:tr w:rsidR="00AD6C82" w:rsidRPr="00F87818" w:rsidTr="00135761">
        <w:trPr>
          <w:trHeight w:val="706"/>
        </w:trPr>
        <w:tc>
          <w:tcPr>
            <w:tcW w:w="0" w:type="auto"/>
            <w:vMerge w:val="restart"/>
          </w:tcPr>
          <w:p w:rsidR="00AD6C82" w:rsidRDefault="00AD6C82" w:rsidP="00AD6C82"/>
          <w:p w:rsidR="00AD6C82" w:rsidRPr="00F71636" w:rsidRDefault="00401EC6" w:rsidP="00AD6C82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AD6C82" w:rsidRPr="0019654D" w:rsidRDefault="00401EC6" w:rsidP="00AD6C82">
            <w:r>
              <w:rPr>
                <w:b/>
              </w:rPr>
              <w:t>05</w:t>
            </w:r>
            <w:r w:rsidR="00AD6C82">
              <w:rPr>
                <w:b/>
              </w:rPr>
              <w:t>.06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6840D6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AD6C82" w:rsidRPr="006840D6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AD6C82" w:rsidRPr="006840D6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321040" w:rsidRDefault="00AD6C82" w:rsidP="00AD6C82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AD6C82" w:rsidRPr="003A6F09" w:rsidRDefault="00AD6C82" w:rsidP="00AD6C82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321040" w:rsidRDefault="00AD6C82" w:rsidP="00AD6C82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AD6C82" w:rsidRPr="00321040" w:rsidRDefault="00AD6C82" w:rsidP="00AD6C82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AD6C82" w:rsidRPr="00F87818" w:rsidRDefault="00AD6C82" w:rsidP="00AD6C82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D6C82" w:rsidRPr="00F87818" w:rsidRDefault="00AD6C82" w:rsidP="00AD6C82">
            <w:pPr>
              <w:spacing w:after="0" w:line="240" w:lineRule="auto"/>
            </w:pPr>
          </w:p>
        </w:tc>
      </w:tr>
      <w:tr w:rsidR="00AD6C82" w:rsidRPr="00F87818" w:rsidTr="00135761">
        <w:trPr>
          <w:trHeight w:val="1808"/>
        </w:trPr>
        <w:tc>
          <w:tcPr>
            <w:tcW w:w="0" w:type="auto"/>
            <w:vMerge/>
          </w:tcPr>
          <w:p w:rsidR="00AD6C82" w:rsidRPr="00F87818" w:rsidRDefault="00AD6C82" w:rsidP="00AD6C8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AD6C82" w:rsidRPr="0063251A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AD6C82" w:rsidRPr="0063251A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AD6C82" w:rsidRPr="0045315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AD6C82" w:rsidRPr="0063251A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AD6C82" w:rsidRPr="00AE3E98" w:rsidRDefault="00AD6C82" w:rsidP="00AD6C8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AD6C82" w:rsidRPr="0063251A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AD6C82" w:rsidRPr="0035258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19571F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AD6C82" w:rsidRPr="0019571F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AD6C82" w:rsidRPr="00453153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AD6C82" w:rsidRPr="0019571F" w:rsidRDefault="00AD6C82" w:rsidP="00AD6C8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AD6C82" w:rsidRDefault="00AD6C82" w:rsidP="00AD6C8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AD6C82" w:rsidRPr="00352583" w:rsidRDefault="00AD6C82" w:rsidP="00AD6C82">
            <w:pPr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6C82" w:rsidRPr="00122F00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AD6C82" w:rsidRPr="00122F00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AD6C82" w:rsidRPr="00122F00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AD6C82" w:rsidRPr="00122F00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AD6C82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AD6C82" w:rsidRDefault="00AD6C82" w:rsidP="00AD6C8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AD6C82" w:rsidRPr="00352583" w:rsidRDefault="00AD6C82" w:rsidP="00AD6C82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</w:tbl>
    <w:p w:rsidR="00AD6C82" w:rsidRPr="00AB41FB" w:rsidRDefault="00AD6C82" w:rsidP="00AD6C82">
      <w:pPr>
        <w:spacing w:after="0"/>
        <w:rPr>
          <w:vanish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4222"/>
        <w:gridCol w:w="5457"/>
        <w:gridCol w:w="3260"/>
        <w:gridCol w:w="1134"/>
      </w:tblGrid>
      <w:tr w:rsidR="000E21C2" w:rsidRPr="00F87818" w:rsidTr="000E21C2">
        <w:trPr>
          <w:trHeight w:val="975"/>
        </w:trPr>
        <w:tc>
          <w:tcPr>
            <w:tcW w:w="1378" w:type="dxa"/>
            <w:vMerge w:val="restart"/>
          </w:tcPr>
          <w:p w:rsidR="00AD6C82" w:rsidRDefault="00AD6C82" w:rsidP="00AD6C82">
            <w:pPr>
              <w:rPr>
                <w:b/>
              </w:rPr>
            </w:pPr>
          </w:p>
          <w:p w:rsidR="00401EC6" w:rsidRPr="0019654D" w:rsidRDefault="00401EC6" w:rsidP="00AD6C82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AD6C82" w:rsidRPr="00F87818" w:rsidRDefault="00401EC6" w:rsidP="00AD6C82">
            <w:pPr>
              <w:spacing w:after="0" w:line="240" w:lineRule="auto"/>
            </w:pPr>
            <w:r>
              <w:rPr>
                <w:b/>
              </w:rPr>
              <w:t>06</w:t>
            </w:r>
            <w:r w:rsidR="00AD6C82">
              <w:rPr>
                <w:b/>
              </w:rPr>
              <w:t>.06.2024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AD6C82" w:rsidRPr="00135761" w:rsidRDefault="005C7722" w:rsidP="000A6BCB">
            <w:pPr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Kawa z mlekiem, pieczywo mieszane z masłem, kiełbasa drobiowa ,pomidor, marchew surowa, herbata z cytryna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AD6C82" w:rsidRPr="00F87818" w:rsidRDefault="005C7722" w:rsidP="000A6BCB">
            <w:pPr>
              <w:spacing w:after="0" w:line="240" w:lineRule="auto"/>
            </w:pPr>
            <w:r w:rsidRPr="005C7722">
              <w:t>Barszcz czerwony z fasolą, makaron z sosem bolońskim ,  jabłko,  kompo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7722" w:rsidRPr="00725C7F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5C7722" w:rsidRPr="00725C7F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AD6C82" w:rsidRPr="00F87818" w:rsidRDefault="005C7722" w:rsidP="005C7722">
            <w:pPr>
              <w:spacing w:after="0" w:line="240" w:lineRule="auto"/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6C82" w:rsidRPr="00F87818" w:rsidRDefault="00AD6C82" w:rsidP="000A6BCB">
            <w:pPr>
              <w:spacing w:after="0" w:line="240" w:lineRule="auto"/>
            </w:pPr>
          </w:p>
        </w:tc>
      </w:tr>
      <w:tr w:rsidR="000E21C2" w:rsidRPr="00F87818" w:rsidTr="000E21C2">
        <w:trPr>
          <w:trHeight w:val="1908"/>
        </w:trPr>
        <w:tc>
          <w:tcPr>
            <w:tcW w:w="1378" w:type="dxa"/>
            <w:vMerge/>
          </w:tcPr>
          <w:p w:rsidR="005C7722" w:rsidRPr="00F87818" w:rsidRDefault="005C7722" w:rsidP="005C7722">
            <w:pPr>
              <w:spacing w:after="0" w:line="240" w:lineRule="auto"/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Kawa inka                 4g       cytryna             1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Mleko                    200g        marchew         5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Miód                        1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Chleb  żytni             5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Chleb  razowy         2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Masło                        1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Kiełbasa drobiowa  15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Pomidor                    30g</w:t>
            </w:r>
          </w:p>
          <w:p w:rsidR="005C7722" w:rsidRPr="00135761" w:rsidRDefault="005C7722" w:rsidP="005C77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5761">
              <w:rPr>
                <w:b/>
                <w:sz w:val="18"/>
                <w:szCs w:val="18"/>
              </w:rPr>
              <w:t>herbata                      4g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łopatka           600g    100g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5C7722" w:rsidRPr="00883156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7722" w:rsidRPr="0019571F" w:rsidRDefault="005C7722" w:rsidP="005C772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5C7722" w:rsidRPr="0019571F" w:rsidRDefault="005C7722" w:rsidP="005C772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5C7722" w:rsidRPr="00453153" w:rsidRDefault="005C7722" w:rsidP="005C772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5C7722" w:rsidRPr="0019571F" w:rsidRDefault="005C7722" w:rsidP="005C772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5C7722" w:rsidRPr="00B23210" w:rsidRDefault="005C7722" w:rsidP="005C772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722" w:rsidRPr="000917C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5C7722" w:rsidRPr="000917C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5C7722" w:rsidRPr="000917C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5C7722" w:rsidRDefault="005C7722" w:rsidP="005C7722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5C7722" w:rsidRDefault="005C7722" w:rsidP="005C7722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5C7722" w:rsidRDefault="005C7722" w:rsidP="005C77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5C7722" w:rsidRPr="000917C2" w:rsidRDefault="005C7722" w:rsidP="005C772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0E21C2" w:rsidRPr="00F87818" w:rsidTr="000E21C2">
        <w:trPr>
          <w:trHeight w:val="2549"/>
        </w:trPr>
        <w:tc>
          <w:tcPr>
            <w:tcW w:w="1378" w:type="dxa"/>
          </w:tcPr>
          <w:p w:rsidR="005C7722" w:rsidRPr="00F87818" w:rsidRDefault="005C7722" w:rsidP="005C7722">
            <w:pPr>
              <w:spacing w:after="0" w:line="240" w:lineRule="auto"/>
            </w:pPr>
          </w:p>
          <w:p w:rsidR="005C7722" w:rsidRPr="0019654D" w:rsidRDefault="005C7722" w:rsidP="005C7722">
            <w:pPr>
              <w:spacing w:after="0" w:line="240" w:lineRule="auto"/>
              <w:rPr>
                <w:b/>
              </w:rPr>
            </w:pPr>
          </w:p>
          <w:p w:rsidR="005C7722" w:rsidRDefault="005C7722" w:rsidP="005C77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5C7722" w:rsidRPr="0019654D" w:rsidRDefault="005C7722" w:rsidP="005C7722">
            <w:pPr>
              <w:spacing w:after="0" w:line="240" w:lineRule="auto"/>
              <w:rPr>
                <w:b/>
              </w:rPr>
            </w:pPr>
          </w:p>
          <w:p w:rsidR="005C7722" w:rsidRPr="00F87818" w:rsidRDefault="005C7722" w:rsidP="000E21C2">
            <w:pPr>
              <w:spacing w:after="0" w:line="240" w:lineRule="auto"/>
            </w:pPr>
            <w:r>
              <w:rPr>
                <w:b/>
              </w:rPr>
              <w:t>07.06.2024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5C7722" w:rsidRPr="00135761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Mleko przegotowane, pieczywo mieszane</w:t>
            </w:r>
          </w:p>
          <w:p w:rsidR="005C7722" w:rsidRPr="00135761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 xml:space="preserve">z   masłem ,ser żółty, ogórek  zielony, </w:t>
            </w:r>
          </w:p>
          <w:p w:rsidR="005C7722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herbata  z cytryną ,jabłko</w:t>
            </w:r>
          </w:p>
          <w:p w:rsidR="000E21C2" w:rsidRDefault="000E21C2" w:rsidP="005C7722">
            <w:pPr>
              <w:spacing w:after="0" w:line="240" w:lineRule="auto"/>
              <w:rPr>
                <w:sz w:val="18"/>
                <w:szCs w:val="18"/>
              </w:rPr>
            </w:pP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 xml:space="preserve">Ser  żółty                   15g                                </w:t>
            </w: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 xml:space="preserve">Mleko                      200g               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Miód                         10g</w:t>
            </w: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 xml:space="preserve">Chleb  </w:t>
            </w:r>
            <w:proofErr w:type="spellStart"/>
            <w:r w:rsidRPr="00135761">
              <w:rPr>
                <w:b/>
                <w:sz w:val="16"/>
                <w:szCs w:val="16"/>
              </w:rPr>
              <w:t>pszen</w:t>
            </w:r>
            <w:proofErr w:type="spellEnd"/>
            <w:r w:rsidRPr="00135761">
              <w:rPr>
                <w:b/>
                <w:sz w:val="16"/>
                <w:szCs w:val="16"/>
              </w:rPr>
              <w:t>-żyt      50g</w:t>
            </w: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>Chleb  razowy         20g</w:t>
            </w: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>Masło                       10 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35761">
              <w:rPr>
                <w:sz w:val="16"/>
                <w:szCs w:val="16"/>
              </w:rPr>
              <w:t>Ogóre</w:t>
            </w:r>
            <w:proofErr w:type="spellEnd"/>
            <w:r w:rsidRPr="00135761">
              <w:rPr>
                <w:sz w:val="16"/>
                <w:szCs w:val="16"/>
              </w:rPr>
              <w:t xml:space="preserve"> zielony          30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herbata                     4 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cytryna                     10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6"/>
                <w:szCs w:val="16"/>
              </w:rPr>
              <w:t>jabłko                        50g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5C7722" w:rsidRPr="00135761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Krupnik  z  ziemniakami, ryba w warzywach,</w:t>
            </w:r>
          </w:p>
          <w:p w:rsidR="005C7722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ziemniaki, surówka  z  kapusty kwaszonej, marchwi  i  jabłka  kompot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Kapusta </w:t>
            </w:r>
            <w:proofErr w:type="spellStart"/>
            <w:r w:rsidRPr="00135761">
              <w:rPr>
                <w:sz w:val="16"/>
                <w:szCs w:val="16"/>
              </w:rPr>
              <w:t>kwasz</w:t>
            </w:r>
            <w:proofErr w:type="spellEnd"/>
            <w:r w:rsidRPr="00135761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135761">
              <w:rPr>
                <w:sz w:val="16"/>
                <w:szCs w:val="16"/>
              </w:rPr>
              <w:t>50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135761">
              <w:rPr>
                <w:sz w:val="16"/>
                <w:szCs w:val="16"/>
              </w:rPr>
              <w:t>50g</w:t>
            </w:r>
            <w:proofErr w:type="spellEnd"/>
            <w:r w:rsidRPr="00135761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135761">
              <w:rPr>
                <w:sz w:val="16"/>
                <w:szCs w:val="16"/>
              </w:rPr>
              <w:t>40g</w:t>
            </w:r>
            <w:proofErr w:type="spellEnd"/>
            <w:r w:rsidRPr="00135761">
              <w:rPr>
                <w:sz w:val="16"/>
                <w:szCs w:val="16"/>
              </w:rPr>
              <w:t xml:space="preserve"> 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135761">
              <w:rPr>
                <w:sz w:val="16"/>
                <w:szCs w:val="16"/>
              </w:rPr>
              <w:t>30g</w:t>
            </w:r>
            <w:proofErr w:type="spellEnd"/>
            <w:r w:rsidRPr="00135761">
              <w:rPr>
                <w:sz w:val="16"/>
                <w:szCs w:val="16"/>
              </w:rPr>
              <w:t xml:space="preserve">          </w:t>
            </w:r>
            <w:r w:rsidRPr="00135761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35761">
              <w:rPr>
                <w:b/>
                <w:sz w:val="16"/>
                <w:szCs w:val="16"/>
              </w:rPr>
              <w:t>30g</w:t>
            </w:r>
            <w:proofErr w:type="spellEnd"/>
            <w:r w:rsidRPr="00135761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135761">
              <w:rPr>
                <w:sz w:val="16"/>
                <w:szCs w:val="16"/>
              </w:rPr>
              <w:t>20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Por                           20g       30g             </w:t>
            </w:r>
            <w:r w:rsidRPr="00135761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135761">
              <w:rPr>
                <w:b/>
                <w:sz w:val="16"/>
                <w:szCs w:val="16"/>
              </w:rPr>
              <w:t>20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135761">
              <w:rPr>
                <w:sz w:val="16"/>
                <w:szCs w:val="16"/>
              </w:rPr>
              <w:t>10g</w:t>
            </w:r>
            <w:proofErr w:type="spellEnd"/>
            <w:r w:rsidRPr="00135761">
              <w:rPr>
                <w:sz w:val="16"/>
                <w:szCs w:val="16"/>
              </w:rPr>
              <w:t xml:space="preserve">             </w:t>
            </w:r>
            <w:r w:rsidRPr="00135761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135761">
              <w:rPr>
                <w:b/>
                <w:sz w:val="16"/>
                <w:szCs w:val="16"/>
              </w:rPr>
              <w:t>szt</w:t>
            </w:r>
            <w:proofErr w:type="spellEnd"/>
            <w:r w:rsidRPr="00135761">
              <w:rPr>
                <w:sz w:val="16"/>
                <w:szCs w:val="16"/>
              </w:rPr>
              <w:t xml:space="preserve">  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Filet rybny              60g       100g            ketchup           2g     </w:t>
            </w:r>
            <w:proofErr w:type="spellStart"/>
            <w:r w:rsidRPr="00135761">
              <w:rPr>
                <w:sz w:val="16"/>
                <w:szCs w:val="16"/>
              </w:rPr>
              <w:t>2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 xml:space="preserve">Mąka     pszenna  10g         </w:t>
            </w:r>
            <w:proofErr w:type="spellStart"/>
            <w:r w:rsidRPr="00135761">
              <w:rPr>
                <w:b/>
                <w:sz w:val="16"/>
                <w:szCs w:val="16"/>
              </w:rPr>
              <w:t>10g</w:t>
            </w:r>
            <w:proofErr w:type="spellEnd"/>
            <w:r w:rsidRPr="00135761">
              <w:rPr>
                <w:b/>
                <w:sz w:val="16"/>
                <w:szCs w:val="16"/>
              </w:rPr>
              <w:t xml:space="preserve">            mleko            50g  </w:t>
            </w:r>
            <w:proofErr w:type="spellStart"/>
            <w:r w:rsidRPr="00135761">
              <w:rPr>
                <w:b/>
                <w:sz w:val="16"/>
                <w:szCs w:val="16"/>
              </w:rPr>
              <w:t>50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135761">
              <w:rPr>
                <w:sz w:val="16"/>
                <w:szCs w:val="16"/>
              </w:rPr>
              <w:t>25g</w:t>
            </w:r>
            <w:proofErr w:type="spellEnd"/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olej kujawski           4g         6g         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0E21C2" w:rsidRPr="00F87818" w:rsidRDefault="000E21C2" w:rsidP="000E21C2">
            <w:pPr>
              <w:spacing w:after="0" w:line="240" w:lineRule="auto"/>
            </w:pPr>
            <w:r w:rsidRPr="00135761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135761">
              <w:rPr>
                <w:b/>
                <w:sz w:val="16"/>
                <w:szCs w:val="16"/>
              </w:rPr>
              <w:t>jęczm</w:t>
            </w:r>
            <w:proofErr w:type="spellEnd"/>
            <w:r w:rsidRPr="00135761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135761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7722" w:rsidRPr="00135761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Kasza manna  na gęsto</w:t>
            </w:r>
          </w:p>
          <w:p w:rsidR="005C7722" w:rsidRDefault="005C7722" w:rsidP="005C772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8"/>
                <w:szCs w:val="18"/>
              </w:rPr>
              <w:t>herbata, pomarańcza</w:t>
            </w:r>
          </w:p>
          <w:p w:rsidR="000E21C2" w:rsidRDefault="000E21C2" w:rsidP="005C7722">
            <w:pPr>
              <w:spacing w:after="0" w:line="240" w:lineRule="auto"/>
              <w:rPr>
                <w:sz w:val="18"/>
                <w:szCs w:val="18"/>
              </w:rPr>
            </w:pP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>Mleko         200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Miód             10g</w:t>
            </w:r>
          </w:p>
          <w:p w:rsidR="000E21C2" w:rsidRPr="00135761" w:rsidRDefault="000E21C2" w:rsidP="000E21C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5761">
              <w:rPr>
                <w:b/>
                <w:sz w:val="16"/>
                <w:szCs w:val="16"/>
              </w:rPr>
              <w:t>Kasza manna    30g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8"/>
                <w:szCs w:val="18"/>
              </w:rPr>
            </w:pPr>
            <w:r w:rsidRPr="00135761">
              <w:rPr>
                <w:sz w:val="16"/>
                <w:szCs w:val="16"/>
              </w:rPr>
              <w:t>Pomarańcza     50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k-1203,41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B-54,16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T-34,72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W-230,72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Kn-19,91</w:t>
            </w:r>
          </w:p>
          <w:p w:rsidR="000E21C2" w:rsidRPr="00135761" w:rsidRDefault="000E21C2" w:rsidP="000E21C2">
            <w:pPr>
              <w:spacing w:after="0" w:line="240" w:lineRule="auto"/>
              <w:rPr>
                <w:sz w:val="16"/>
                <w:szCs w:val="16"/>
              </w:rPr>
            </w:pPr>
            <w:r w:rsidRPr="00135761">
              <w:rPr>
                <w:sz w:val="16"/>
                <w:szCs w:val="16"/>
              </w:rPr>
              <w:t>C  --  11,468</w:t>
            </w:r>
          </w:p>
          <w:p w:rsidR="005C7722" w:rsidRPr="00F87818" w:rsidRDefault="000E21C2" w:rsidP="000E21C2">
            <w:pPr>
              <w:spacing w:after="0" w:line="240" w:lineRule="auto"/>
            </w:pPr>
            <w:r w:rsidRPr="00135761">
              <w:rPr>
                <w:sz w:val="16"/>
                <w:szCs w:val="16"/>
              </w:rPr>
              <w:t>S  --  3,204</w:t>
            </w:r>
          </w:p>
        </w:tc>
      </w:tr>
    </w:tbl>
    <w:p w:rsidR="00AD6C82" w:rsidRDefault="00AD6C82" w:rsidP="00AD6C82">
      <w:pPr>
        <w:ind w:firstLine="708"/>
        <w:rPr>
          <w:b/>
        </w:rPr>
      </w:pPr>
    </w:p>
    <w:sectPr w:rsidR="00AD6C82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5D" w:rsidRDefault="0032475D" w:rsidP="005C7722">
      <w:pPr>
        <w:spacing w:after="0" w:line="240" w:lineRule="auto"/>
      </w:pPr>
      <w:r>
        <w:separator/>
      </w:r>
    </w:p>
  </w:endnote>
  <w:endnote w:type="continuationSeparator" w:id="0">
    <w:p w:rsidR="0032475D" w:rsidRDefault="0032475D" w:rsidP="005C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024578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5D" w:rsidRDefault="0032475D" w:rsidP="005C7722">
      <w:pPr>
        <w:spacing w:after="0" w:line="240" w:lineRule="auto"/>
      </w:pPr>
      <w:r>
        <w:separator/>
      </w:r>
    </w:p>
  </w:footnote>
  <w:footnote w:type="continuationSeparator" w:id="0">
    <w:p w:rsidR="0032475D" w:rsidRDefault="0032475D" w:rsidP="005C7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2"/>
    <w:rsid w:val="00024578"/>
    <w:rsid w:val="000E21C2"/>
    <w:rsid w:val="00135761"/>
    <w:rsid w:val="001468EB"/>
    <w:rsid w:val="002645B1"/>
    <w:rsid w:val="002E5B75"/>
    <w:rsid w:val="0032475D"/>
    <w:rsid w:val="00361549"/>
    <w:rsid w:val="00401EC6"/>
    <w:rsid w:val="005C7722"/>
    <w:rsid w:val="007238FE"/>
    <w:rsid w:val="007E17E3"/>
    <w:rsid w:val="008A6B54"/>
    <w:rsid w:val="00AD6C82"/>
    <w:rsid w:val="00B5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5B924-74AD-4B90-A6E2-D360EE4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82"/>
  </w:style>
  <w:style w:type="paragraph" w:styleId="Nagwek">
    <w:name w:val="header"/>
    <w:basedOn w:val="Normalny"/>
    <w:link w:val="NagwekZnak"/>
    <w:uiPriority w:val="99"/>
    <w:unhideWhenUsed/>
    <w:rsid w:val="005C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85A3-C78D-4A17-83AB-D384CED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Nauczyciel</cp:lastModifiedBy>
  <cp:revision>2</cp:revision>
  <dcterms:created xsi:type="dcterms:W3CDTF">2024-05-24T07:07:00Z</dcterms:created>
  <dcterms:modified xsi:type="dcterms:W3CDTF">2024-05-24T07:07:00Z</dcterms:modified>
</cp:coreProperties>
</file>